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A66A2A" w:rsidTr="005A3831">
        <w:tc>
          <w:tcPr>
            <w:tcW w:w="5778" w:type="dxa"/>
          </w:tcPr>
          <w:p w:rsidR="00A66A2A" w:rsidRPr="00F82341" w:rsidRDefault="00A66A2A" w:rsidP="00A66A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82341">
              <w:rPr>
                <w:rFonts w:ascii="Arial" w:hAnsi="Arial" w:cs="Arial"/>
                <w:b/>
                <w:sz w:val="28"/>
                <w:szCs w:val="28"/>
              </w:rPr>
              <w:t>Kosten- und Finanzierungsplan</w:t>
            </w:r>
            <w:r w:rsidRPr="00F82341">
              <w:rPr>
                <w:noProof/>
                <w:sz w:val="28"/>
                <w:szCs w:val="28"/>
              </w:rPr>
              <w:t xml:space="preserve"> </w:t>
            </w:r>
          </w:p>
          <w:p w:rsidR="00A66A2A" w:rsidRPr="00350F66" w:rsidRDefault="005A3831" w:rsidP="00A66A2A">
            <w:pPr>
              <w:pStyle w:val="berschrift1"/>
              <w:spacing w:before="120" w:line="276" w:lineRule="auto"/>
              <w:outlineLvl w:val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ür Maßnahmen </w:t>
            </w:r>
            <w:r w:rsidR="00A66A2A" w:rsidRPr="00350F66">
              <w:rPr>
                <w:rFonts w:ascii="Arial" w:hAnsi="Arial" w:cs="Arial"/>
                <w:color w:val="auto"/>
                <w:sz w:val="22"/>
                <w:szCs w:val="22"/>
              </w:rPr>
              <w:t xml:space="preserve">zur Stärkung von Demokratie im Rahmen des </w:t>
            </w:r>
            <w:r w:rsidR="00A66A2A" w:rsidRPr="00350F66">
              <w:rPr>
                <w:rFonts w:ascii="Arial" w:hAnsi="Arial" w:cs="Arial"/>
                <w:i/>
                <w:color w:val="auto"/>
                <w:sz w:val="22"/>
                <w:szCs w:val="22"/>
              </w:rPr>
              <w:t>Landesprogramms für Demokratie, Vielfalt und Weltoffenheit</w:t>
            </w:r>
          </w:p>
          <w:p w:rsidR="00A66A2A" w:rsidRPr="00A80EFB" w:rsidRDefault="00A66A2A" w:rsidP="00A66A2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A66A2A" w:rsidRDefault="00A66A2A" w:rsidP="005A383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59CF9A8" wp14:editId="7222567A">
                  <wp:extent cx="2409825" cy="701809"/>
                  <wp:effectExtent l="0" t="0" r="0" b="3175"/>
                  <wp:docPr id="2" name="Grafik 2" descr="N:\IBRE\RE Landesprogramm für Demokratie, Vielfalt und Weltoffenheit\neu_landesprogramm\logo\wirsinddasland_Logo_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IBRE\RE Landesprogramm für Demokratie, Vielfalt und Weltoffenheit\neu_landesprogramm\logo\wirsinddasland_Logo_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0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E29" w:rsidRPr="00F93E29" w:rsidRDefault="00AE1D4B" w:rsidP="00A80EFB">
      <w:pPr>
        <w:spacing w:line="240" w:lineRule="auto"/>
        <w:rPr>
          <w:rFonts w:ascii="Arial" w:hAnsi="Arial" w:cs="Arial"/>
        </w:rPr>
      </w:pPr>
      <w:r w:rsidRPr="00F93E29">
        <w:rPr>
          <w:rFonts w:ascii="Arial" w:hAnsi="Arial" w:cs="Arial"/>
        </w:rPr>
        <w:t>Projekt</w:t>
      </w:r>
      <w:r w:rsidR="00F93E29">
        <w:rPr>
          <w:rFonts w:ascii="Arial" w:hAnsi="Arial" w:cs="Arial"/>
        </w:rPr>
        <w:t>:___________________________</w:t>
      </w:r>
      <w:r w:rsidR="00F83FD6">
        <w:rPr>
          <w:rFonts w:ascii="Arial" w:hAnsi="Arial" w:cs="Arial"/>
        </w:rPr>
        <w:t xml:space="preserve"> </w:t>
      </w:r>
      <w:r w:rsidR="00F93E29">
        <w:rPr>
          <w:rFonts w:ascii="Arial" w:hAnsi="Arial" w:cs="Arial"/>
        </w:rPr>
        <w:t>Zeitraum:</w:t>
      </w:r>
      <w:r w:rsidR="001828D3">
        <w:rPr>
          <w:rFonts w:ascii="Arial" w:hAnsi="Arial" w:cs="Arial"/>
        </w:rPr>
        <w:t>_________________</w:t>
      </w:r>
    </w:p>
    <w:p w:rsidR="00F82341" w:rsidRDefault="00AE1D4B" w:rsidP="00A80EFB">
      <w:pPr>
        <w:spacing w:line="240" w:lineRule="auto"/>
        <w:rPr>
          <w:rFonts w:ascii="Arial" w:hAnsi="Arial" w:cs="Arial"/>
        </w:rPr>
      </w:pPr>
      <w:r w:rsidRPr="00F93E29">
        <w:rPr>
          <w:rFonts w:ascii="Arial" w:hAnsi="Arial" w:cs="Arial"/>
        </w:rPr>
        <w:t>Träger</w:t>
      </w:r>
      <w:r w:rsidR="00F93E29">
        <w:rPr>
          <w:rFonts w:ascii="Arial" w:hAnsi="Arial" w:cs="Arial"/>
        </w:rPr>
        <w:t>:_____________________________________</w:t>
      </w:r>
      <w:r w:rsidR="00F83FD6">
        <w:rPr>
          <w:rFonts w:ascii="Arial" w:hAnsi="Arial" w:cs="Arial"/>
        </w:rPr>
        <w:t>_______________</w:t>
      </w:r>
    </w:p>
    <w:p w:rsidR="00AE1D4B" w:rsidRDefault="00AE1D4B" w:rsidP="00A80EFB">
      <w:pPr>
        <w:spacing w:line="240" w:lineRule="auto"/>
        <w:rPr>
          <w:rFonts w:ascii="Arial" w:hAnsi="Arial" w:cs="Arial"/>
        </w:rPr>
      </w:pPr>
      <w:r w:rsidRPr="00F93E29">
        <w:rPr>
          <w:rFonts w:ascii="Arial" w:hAnsi="Arial" w:cs="Arial"/>
        </w:rPr>
        <w:t>Ansprechpartner:</w:t>
      </w:r>
      <w:r w:rsidR="00F93E29">
        <w:rPr>
          <w:rFonts w:ascii="Arial" w:hAnsi="Arial" w:cs="Arial"/>
        </w:rPr>
        <w:t>________________________________</w:t>
      </w:r>
      <w:r w:rsidR="00611651">
        <w:rPr>
          <w:rFonts w:ascii="Arial" w:hAnsi="Arial" w:cs="Arial"/>
        </w:rPr>
        <w:t>____________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414"/>
        <w:gridCol w:w="5924"/>
        <w:gridCol w:w="2126"/>
      </w:tblGrid>
      <w:tr w:rsidR="00F82341" w:rsidTr="00611651">
        <w:trPr>
          <w:trHeight w:val="385"/>
        </w:trPr>
        <w:tc>
          <w:tcPr>
            <w:tcW w:w="9464" w:type="dxa"/>
            <w:gridSpan w:val="3"/>
          </w:tcPr>
          <w:p w:rsidR="00F82341" w:rsidRPr="00611651" w:rsidRDefault="00F82341" w:rsidP="00F83FD6">
            <w:pPr>
              <w:rPr>
                <w:rFonts w:ascii="Arial" w:hAnsi="Arial" w:cs="Arial"/>
                <w:b/>
                <w:bCs/>
                <w:color w:val="000000"/>
                <w:sz w:val="4"/>
                <w:szCs w:val="4"/>
                <w:u w:val="single"/>
              </w:rPr>
            </w:pPr>
          </w:p>
          <w:p w:rsidR="00F82341" w:rsidRDefault="00F82341" w:rsidP="00611651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u w:val="single"/>
              </w:rPr>
              <w:t>Kostenplan</w:t>
            </w:r>
          </w:p>
          <w:p w:rsidR="00A80EFB" w:rsidRPr="00A80EFB" w:rsidRDefault="00A80EFB" w:rsidP="00611651">
            <w:pPr>
              <w:rPr>
                <w:sz w:val="6"/>
                <w:szCs w:val="6"/>
              </w:rPr>
            </w:pPr>
          </w:p>
          <w:p w:rsidR="00F82341" w:rsidRPr="00611651" w:rsidRDefault="00F82341" w:rsidP="00F8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611651"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  <w:t xml:space="preserve"> 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9434CE" w:rsidP="009434C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4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kosten</w:t>
            </w:r>
          </w:p>
        </w:tc>
        <w:tc>
          <w:tcPr>
            <w:tcW w:w="2126" w:type="dxa"/>
          </w:tcPr>
          <w:p w:rsidR="00AE1D4B" w:rsidRPr="00AE1D4B" w:rsidRDefault="00AE1D4B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Default="009434CE" w:rsidP="001828D3">
            <w:pPr>
              <w:spacing w:line="360" w:lineRule="auto"/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orare</w:t>
            </w:r>
          </w:p>
        </w:tc>
        <w:tc>
          <w:tcPr>
            <w:tcW w:w="2126" w:type="dxa"/>
          </w:tcPr>
          <w:p w:rsidR="00AE1D4B" w:rsidRPr="00AE1D4B" w:rsidRDefault="00AE1D4B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9434CE" w:rsidP="001828D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terkunft und Verpflegung</w:t>
            </w:r>
          </w:p>
        </w:tc>
        <w:tc>
          <w:tcPr>
            <w:tcW w:w="2126" w:type="dxa"/>
          </w:tcPr>
          <w:p w:rsidR="00AE1D4B" w:rsidRPr="00AE1D4B" w:rsidRDefault="00AE1D4B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9434CE" w:rsidP="001828D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ise</w:t>
            </w: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ten</w:t>
            </w:r>
          </w:p>
        </w:tc>
        <w:tc>
          <w:tcPr>
            <w:tcW w:w="2126" w:type="dxa"/>
          </w:tcPr>
          <w:p w:rsidR="00AE1D4B" w:rsidRPr="00AE1D4B" w:rsidRDefault="001828D3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9434CE" w:rsidP="00DE43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te</w:t>
            </w:r>
          </w:p>
        </w:tc>
        <w:tc>
          <w:tcPr>
            <w:tcW w:w="2126" w:type="dxa"/>
          </w:tcPr>
          <w:p w:rsidR="00AE1D4B" w:rsidRPr="00AE1D4B" w:rsidRDefault="001828D3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9434CE" w:rsidP="00DE43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se/Öffentlichkeit</w:t>
            </w:r>
          </w:p>
        </w:tc>
        <w:tc>
          <w:tcPr>
            <w:tcW w:w="2126" w:type="dxa"/>
          </w:tcPr>
          <w:p w:rsidR="00AE1D4B" w:rsidRPr="00AE1D4B" w:rsidRDefault="001828D3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AE1D4B" w:rsidP="001828D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D4B" w:rsidRPr="00AE1D4B" w:rsidRDefault="001828D3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Pr="00AE1D4B" w:rsidRDefault="00AE1D4B" w:rsidP="001828D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D4B" w:rsidRPr="00AE1D4B" w:rsidRDefault="001828D3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A80EFB" w:rsidTr="00611651">
        <w:tc>
          <w:tcPr>
            <w:tcW w:w="1414" w:type="dxa"/>
          </w:tcPr>
          <w:p w:rsidR="00A80EFB" w:rsidRDefault="00A80EF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80EFB" w:rsidRPr="00AE1D4B" w:rsidRDefault="00A80EFB" w:rsidP="001828D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EFB" w:rsidRPr="00AE1D4B" w:rsidRDefault="00A80EFB" w:rsidP="001828D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D4B" w:rsidTr="00611651">
        <w:tc>
          <w:tcPr>
            <w:tcW w:w="1414" w:type="dxa"/>
          </w:tcPr>
          <w:p w:rsidR="00AE1D4B" w:rsidRDefault="00AE1D4B" w:rsidP="001828D3">
            <w:pPr>
              <w:pStyle w:val="Listenabsatz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924" w:type="dxa"/>
          </w:tcPr>
          <w:p w:rsidR="00AE1D4B" w:rsidRDefault="00DE43AA" w:rsidP="001828D3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gesamt</w:t>
            </w:r>
          </w:p>
        </w:tc>
        <w:tc>
          <w:tcPr>
            <w:tcW w:w="2126" w:type="dxa"/>
          </w:tcPr>
          <w:p w:rsidR="00AE1D4B" w:rsidRDefault="001828D3" w:rsidP="001828D3">
            <w:pPr>
              <w:spacing w:line="360" w:lineRule="auto"/>
              <w:jc w:val="right"/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</w:tbl>
    <w:tbl>
      <w:tblPr>
        <w:tblpPr w:leftFromText="141" w:rightFromText="141" w:vertAnchor="page" w:horzAnchor="margin" w:tblpY="9121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5387"/>
        <w:gridCol w:w="567"/>
        <w:gridCol w:w="283"/>
        <w:gridCol w:w="1843"/>
      </w:tblGrid>
      <w:tr w:rsidR="00A80EFB" w:rsidRPr="00AE1D4B" w:rsidTr="00A80EFB">
        <w:trPr>
          <w:trHeight w:val="178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611651" w:rsidRDefault="00A80EFB" w:rsidP="00A8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"/>
                <w:szCs w:val="4"/>
                <w:u w:val="single"/>
              </w:rPr>
            </w:pPr>
          </w:p>
          <w:p w:rsidR="00A80EFB" w:rsidRDefault="00A80EFB" w:rsidP="00A8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Finanzierungsplan </w:t>
            </w:r>
          </w:p>
          <w:p w:rsidR="00A80EFB" w:rsidRPr="00A80EFB" w:rsidRDefault="00A80EFB" w:rsidP="00A8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  <w:u w:val="single"/>
              </w:rPr>
            </w:pPr>
          </w:p>
          <w:p w:rsidR="00A80EFB" w:rsidRPr="00611651" w:rsidRDefault="00A80EFB" w:rsidP="00A80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) </w:t>
            </w: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 des Antragstellers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beantragun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sterium für Arbeit, Soziales und Integration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</w:t>
            </w: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eitere Landesmittel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</w:t>
            </w: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igenleistung der Teilnehmer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) </w:t>
            </w: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uwendung aus Bundesmitteln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61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EFB" w:rsidRPr="00AE1D4B" w:rsidTr="00A80EFB">
        <w:trPr>
          <w:trHeight w:val="156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Anschrift angeben: </w:t>
            </w:r>
          </w:p>
        </w:tc>
      </w:tr>
      <w:tr w:rsidR="00A80EFB" w:rsidRPr="00AE1D4B" w:rsidTr="00A80EFB">
        <w:trPr>
          <w:trHeight w:val="161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)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uwendung Dritter </w:t>
            </w:r>
            <w:r w:rsidRPr="00AE1D4B">
              <w:rPr>
                <w:rFonts w:ascii="Arial" w:hAnsi="Arial" w:cs="Arial"/>
                <w:color w:val="000000"/>
                <w:sz w:val="18"/>
                <w:szCs w:val="18"/>
              </w:rPr>
              <w:t>(z. B. Landkreise, Gemeinden usw.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139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D4B">
              <w:rPr>
                <w:rFonts w:ascii="Arial" w:hAnsi="Arial" w:cs="Arial"/>
                <w:color w:val="000000"/>
                <w:sz w:val="20"/>
                <w:szCs w:val="20"/>
              </w:rPr>
              <w:t>Bitte Anschrift angeben:</w:t>
            </w:r>
          </w:p>
        </w:tc>
      </w:tr>
      <w:tr w:rsidR="00A80EFB" w:rsidRPr="00AE1D4B" w:rsidTr="00A80EFB">
        <w:trPr>
          <w:trHeight w:val="156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EFB" w:rsidRPr="00AE1D4B" w:rsidTr="00A80EFB">
        <w:trPr>
          <w:trHeight w:val="156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0EFB" w:rsidRPr="00AE1D4B" w:rsidTr="00A80EFB">
        <w:trPr>
          <w:trHeight w:val="181"/>
        </w:trPr>
        <w:tc>
          <w:tcPr>
            <w:tcW w:w="7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gesamt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R </w:t>
            </w:r>
          </w:p>
        </w:tc>
      </w:tr>
      <w:tr w:rsidR="00A80EFB" w:rsidRPr="00AE1D4B" w:rsidTr="00A80EFB">
        <w:trPr>
          <w:trHeight w:val="227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EFB" w:rsidRPr="00A80EFB" w:rsidRDefault="00A80EFB" w:rsidP="00A8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A80EFB" w:rsidRDefault="00A80EFB" w:rsidP="00A8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</w:rPr>
              <w:t xml:space="preserve">Die Summe der Einnahmen und Ausgaben müssen den </w:t>
            </w:r>
            <w:r w:rsidRPr="00AE1D4B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gleichen Betrag </w:t>
            </w:r>
            <w:r w:rsidRPr="00AE1D4B">
              <w:rPr>
                <w:rFonts w:ascii="Arial" w:hAnsi="Arial" w:cs="Arial"/>
                <w:b/>
                <w:bCs/>
                <w:color w:val="000000"/>
              </w:rPr>
              <w:t>ergeben.</w:t>
            </w:r>
          </w:p>
          <w:p w:rsidR="00A80EFB" w:rsidRPr="00A80EFB" w:rsidRDefault="00A80EFB" w:rsidP="00A8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A80EFB" w:rsidRPr="00AE1D4B" w:rsidTr="00A80EFB">
        <w:trPr>
          <w:trHeight w:val="490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ch versichere nach bestem Wissen die Vollständigkeit und Richtigkeit der Angaben. </w:t>
            </w:r>
          </w:p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Änderungen, die für die Höhe der Ausgaben und Einnahmen von Bedeutung sind, werde ich unverzüglich schriftlich mitteilen </w:t>
            </w:r>
          </w:p>
        </w:tc>
      </w:tr>
      <w:tr w:rsidR="00A80EFB" w:rsidRPr="00AE1D4B" w:rsidTr="00A80EFB">
        <w:trPr>
          <w:trHeight w:val="163"/>
        </w:trPr>
        <w:tc>
          <w:tcPr>
            <w:tcW w:w="9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EFB" w:rsidRDefault="00A80EFB" w:rsidP="00A80E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1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terschrift </w:t>
            </w:r>
          </w:p>
          <w:p w:rsidR="00A80EFB" w:rsidRPr="00AE1D4B" w:rsidRDefault="00A80EFB" w:rsidP="00A80E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93E29" w:rsidRPr="00A80EFB" w:rsidRDefault="00F93E29" w:rsidP="00A80EFB">
      <w:pPr>
        <w:rPr>
          <w:sz w:val="2"/>
          <w:szCs w:val="2"/>
        </w:rPr>
      </w:pPr>
    </w:p>
    <w:sectPr w:rsidR="00F93E29" w:rsidRPr="00A80EFB" w:rsidSect="00F83F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41" w:rsidRDefault="00F82341" w:rsidP="00F82341">
      <w:pPr>
        <w:spacing w:after="0" w:line="240" w:lineRule="auto"/>
      </w:pPr>
      <w:r>
        <w:separator/>
      </w:r>
    </w:p>
  </w:endnote>
  <w:endnote w:type="continuationSeparator" w:id="0">
    <w:p w:rsidR="00F82341" w:rsidRDefault="00F82341" w:rsidP="00F8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41" w:rsidRDefault="00F82341" w:rsidP="00F82341">
      <w:pPr>
        <w:spacing w:after="0" w:line="240" w:lineRule="auto"/>
      </w:pPr>
      <w:r>
        <w:separator/>
      </w:r>
    </w:p>
  </w:footnote>
  <w:footnote w:type="continuationSeparator" w:id="0">
    <w:p w:rsidR="00F82341" w:rsidRDefault="00F82341" w:rsidP="00F8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AA3AF0"/>
    <w:lvl w:ilvl="0">
      <w:start w:val="1"/>
      <w:numFmt w:val="decimal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12F0A7A"/>
    <w:multiLevelType w:val="hybridMultilevel"/>
    <w:tmpl w:val="9D80B2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53793"/>
    <w:multiLevelType w:val="hybridMultilevel"/>
    <w:tmpl w:val="9D80B2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A"/>
    <w:rsid w:val="001828D3"/>
    <w:rsid w:val="00246D3D"/>
    <w:rsid w:val="00350F66"/>
    <w:rsid w:val="00507518"/>
    <w:rsid w:val="005A3831"/>
    <w:rsid w:val="00611651"/>
    <w:rsid w:val="006B1E03"/>
    <w:rsid w:val="00933BAE"/>
    <w:rsid w:val="009434CE"/>
    <w:rsid w:val="00A66A2A"/>
    <w:rsid w:val="00A80EFB"/>
    <w:rsid w:val="00AE1D4B"/>
    <w:rsid w:val="00B42F04"/>
    <w:rsid w:val="00B6330A"/>
    <w:rsid w:val="00D531A1"/>
    <w:rsid w:val="00DE43AA"/>
    <w:rsid w:val="00F82341"/>
    <w:rsid w:val="00F83FD6"/>
    <w:rsid w:val="00F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8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F8234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82341"/>
    <w:pPr>
      <w:keepNext/>
      <w:spacing w:before="120" w:after="120" w:line="240" w:lineRule="auto"/>
      <w:outlineLvl w:val="2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82341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F82341"/>
    <w:pPr>
      <w:keepNext/>
      <w:spacing w:before="120" w:after="120" w:line="240" w:lineRule="auto"/>
      <w:outlineLvl w:val="4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F82341"/>
    <w:pPr>
      <w:keepNext/>
      <w:spacing w:before="120" w:after="120" w:line="240" w:lineRule="auto"/>
      <w:outlineLvl w:val="5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F82341"/>
    <w:pPr>
      <w:keepNext/>
      <w:spacing w:before="120" w:after="120" w:line="240" w:lineRule="auto"/>
      <w:outlineLvl w:val="6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F82341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F82341"/>
    <w:pPr>
      <w:keepNext/>
      <w:spacing w:before="120" w:after="120" w:line="240" w:lineRule="auto"/>
      <w:outlineLvl w:val="8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1D4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8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34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341"/>
  </w:style>
  <w:style w:type="paragraph" w:styleId="Fuzeile">
    <w:name w:val="footer"/>
    <w:basedOn w:val="Standard"/>
    <w:link w:val="FuzeileZchn"/>
    <w:uiPriority w:val="99"/>
    <w:unhideWhenUsed/>
    <w:rsid w:val="00F8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8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F8234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82341"/>
    <w:pPr>
      <w:keepNext/>
      <w:spacing w:before="120" w:after="120" w:line="240" w:lineRule="auto"/>
      <w:outlineLvl w:val="2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82341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F82341"/>
    <w:pPr>
      <w:keepNext/>
      <w:spacing w:before="120" w:after="120" w:line="240" w:lineRule="auto"/>
      <w:outlineLvl w:val="4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F82341"/>
    <w:pPr>
      <w:keepNext/>
      <w:spacing w:before="120" w:after="120" w:line="240" w:lineRule="auto"/>
      <w:outlineLvl w:val="5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F82341"/>
    <w:pPr>
      <w:keepNext/>
      <w:spacing w:before="120" w:after="120" w:line="240" w:lineRule="auto"/>
      <w:outlineLvl w:val="6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F82341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F82341"/>
    <w:pPr>
      <w:keepNext/>
      <w:spacing w:before="120" w:after="120" w:line="240" w:lineRule="auto"/>
      <w:outlineLvl w:val="8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1D4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8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34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8234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341"/>
  </w:style>
  <w:style w:type="paragraph" w:styleId="Fuzeile">
    <w:name w:val="footer"/>
    <w:basedOn w:val="Standard"/>
    <w:link w:val="FuzeileZchn"/>
    <w:uiPriority w:val="99"/>
    <w:unhideWhenUsed/>
    <w:rsid w:val="00F8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823-6F90-4BF8-B6BC-0F973EE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e, Petra</dc:creator>
  <cp:lastModifiedBy>Fricke, Petra</cp:lastModifiedBy>
  <cp:revision>6</cp:revision>
  <cp:lastPrinted>2017-10-27T09:13:00Z</cp:lastPrinted>
  <dcterms:created xsi:type="dcterms:W3CDTF">2017-10-27T09:01:00Z</dcterms:created>
  <dcterms:modified xsi:type="dcterms:W3CDTF">2017-11-01T08:43:00Z</dcterms:modified>
</cp:coreProperties>
</file>